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98" w:rsidRPr="00360E8D" w:rsidRDefault="00731198" w:rsidP="007311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1</w:t>
      </w:r>
    </w:p>
    <w:p w:rsidR="00731198" w:rsidRPr="00360E8D" w:rsidRDefault="00731198" w:rsidP="0073119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казу Министерства образования </w:t>
      </w:r>
    </w:p>
    <w:p w:rsidR="00731198" w:rsidRDefault="00731198" w:rsidP="0073119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8D">
        <w:rPr>
          <w:rFonts w:ascii="Times New Roman" w:eastAsia="Calibri" w:hAnsi="Times New Roman" w:cs="Times New Roman"/>
          <w:sz w:val="24"/>
          <w:szCs w:val="24"/>
          <w:lang w:eastAsia="ru-RU"/>
        </w:rPr>
        <w:t>Калининградской области</w:t>
      </w:r>
    </w:p>
    <w:p w:rsidR="00731198" w:rsidRDefault="00731198" w:rsidP="0073119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360E8D">
        <w:rPr>
          <w:rFonts w:ascii="Times New Roman" w:eastAsia="Calibri" w:hAnsi="Times New Roman" w:cs="Times New Roman"/>
          <w:sz w:val="24"/>
          <w:szCs w:val="24"/>
          <w:lang w:eastAsia="ru-RU"/>
        </w:rPr>
        <w:t>от «____» __________ 2016 года № ____</w:t>
      </w:r>
    </w:p>
    <w:p w:rsidR="00731198" w:rsidRDefault="00731198" w:rsidP="00731198">
      <w:pPr>
        <w:pStyle w:val="aa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1198" w:rsidRDefault="00731198" w:rsidP="0073119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</w:t>
      </w: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31198" w:rsidRDefault="00731198" w:rsidP="00731198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ных материалов на участие 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ном конкурсе молодежных проектов </w:t>
      </w:r>
    </w:p>
    <w:p w:rsidR="00731198" w:rsidRDefault="00731198" w:rsidP="00731198"/>
    <w:p w:rsidR="00731198" w:rsidRDefault="00731198" w:rsidP="00731198">
      <w:pPr>
        <w:pStyle w:val="aa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а №1. </w:t>
      </w:r>
      <w:r w:rsidRPr="009C2744">
        <w:rPr>
          <w:rFonts w:ascii="Times New Roman" w:hAnsi="Times New Roman" w:cs="Times New Roman"/>
          <w:b/>
          <w:sz w:val="28"/>
          <w:szCs w:val="28"/>
          <w:lang w:eastAsia="en-US"/>
        </w:rPr>
        <w:t>Заявление</w:t>
      </w:r>
      <w:r w:rsidRPr="009C27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частие в област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 конкурсе молодежных проектов</w:t>
      </w:r>
    </w:p>
    <w:p w:rsidR="00731198" w:rsidRPr="00561EE3" w:rsidRDefault="00731198" w:rsidP="00731198"/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98"/>
      </w:tblGrid>
      <w:tr w:rsidR="00731198" w:rsidTr="005166A8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</w:t>
            </w:r>
            <w:r w:rsidRPr="00076BB8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1198" w:rsidTr="005166A8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  <w:r w:rsidRPr="00076BB8">
              <w:rPr>
                <w:rFonts w:ascii="Times New Roman" w:hAnsi="Times New Roman" w:cs="Times New Roman"/>
                <w:b/>
                <w:bCs/>
              </w:rPr>
              <w:t>Наименование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1198" w:rsidTr="005166A8">
        <w:trPr>
          <w:trHeight w:val="214"/>
        </w:trPr>
        <w:tc>
          <w:tcPr>
            <w:tcW w:w="28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  <w:r w:rsidRPr="00076BB8">
              <w:rPr>
                <w:rFonts w:ascii="Times New Roman" w:hAnsi="Times New Roman" w:cs="Times New Roman"/>
                <w:b/>
                <w:bCs/>
              </w:rPr>
              <w:t>Руководитель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Ф.И.О. руководителя проекта</w:t>
            </w:r>
          </w:p>
        </w:tc>
      </w:tr>
      <w:tr w:rsidR="00731198" w:rsidTr="005166A8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198" w:rsidTr="005166A8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Адрес проживания с индексом</w:t>
            </w:r>
          </w:p>
        </w:tc>
      </w:tr>
      <w:tr w:rsidR="00731198" w:rsidTr="005166A8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198" w:rsidTr="005166A8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Городской (с кодом) и мобильный телефоны</w:t>
            </w:r>
          </w:p>
        </w:tc>
      </w:tr>
      <w:tr w:rsidR="00731198" w:rsidTr="005166A8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198" w:rsidTr="005166A8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Адрес электронной почты (обязательно)</w:t>
            </w:r>
          </w:p>
        </w:tc>
      </w:tr>
      <w:tr w:rsidR="00731198" w:rsidTr="005166A8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198" w:rsidTr="005166A8">
        <w:trPr>
          <w:trHeight w:val="70"/>
        </w:trPr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 xml:space="preserve">Социальные сети </w:t>
            </w:r>
          </w:p>
        </w:tc>
      </w:tr>
      <w:tr w:rsidR="00731198" w:rsidTr="005166A8">
        <w:trPr>
          <w:trHeight w:val="70"/>
        </w:trPr>
        <w:tc>
          <w:tcPr>
            <w:tcW w:w="28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198" w:rsidTr="005166A8">
        <w:tc>
          <w:tcPr>
            <w:tcW w:w="2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  <w:r w:rsidRPr="00076BB8">
              <w:rPr>
                <w:rFonts w:ascii="Times New Roman" w:hAnsi="Times New Roman" w:cs="Times New Roman"/>
                <w:b/>
                <w:bCs/>
              </w:rPr>
              <w:t>География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Перечислить муниципальные образования Калининградской области, на которые распространяется проект</w:t>
            </w:r>
          </w:p>
        </w:tc>
      </w:tr>
      <w:tr w:rsidR="00731198" w:rsidTr="005166A8">
        <w:tc>
          <w:tcPr>
            <w:tcW w:w="280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1198" w:rsidTr="005166A8">
        <w:tc>
          <w:tcPr>
            <w:tcW w:w="2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  <w:r w:rsidRPr="00076BB8">
              <w:rPr>
                <w:rFonts w:ascii="Times New Roman" w:hAnsi="Times New Roman" w:cs="Times New Roman"/>
                <w:b/>
                <w:bCs/>
              </w:rPr>
              <w:t>Срок реализации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Продолжительность проекта (в месяцах)</w:t>
            </w:r>
          </w:p>
        </w:tc>
      </w:tr>
      <w:tr w:rsidR="00731198" w:rsidTr="005166A8">
        <w:tc>
          <w:tcPr>
            <w:tcW w:w="280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198" w:rsidTr="005166A8">
        <w:tc>
          <w:tcPr>
            <w:tcW w:w="280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Начало реализации проекта (день, месяц, год)</w:t>
            </w:r>
          </w:p>
        </w:tc>
      </w:tr>
      <w:tr w:rsidR="00731198" w:rsidTr="005166A8">
        <w:tc>
          <w:tcPr>
            <w:tcW w:w="280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198" w:rsidTr="005166A8">
        <w:tc>
          <w:tcPr>
            <w:tcW w:w="280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Окончание реализации проекта (день, месяц, год)</w:t>
            </w:r>
          </w:p>
        </w:tc>
      </w:tr>
      <w:tr w:rsidR="00731198" w:rsidTr="005166A8">
        <w:tc>
          <w:tcPr>
            <w:tcW w:w="28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1198" w:rsidRPr="00076BB8" w:rsidRDefault="00731198" w:rsidP="005166A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1198" w:rsidTr="005166A8">
        <w:tc>
          <w:tcPr>
            <w:tcW w:w="28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  <w:r w:rsidRPr="00076BB8">
              <w:rPr>
                <w:rFonts w:ascii="Times New Roman" w:hAnsi="Times New Roman" w:cs="Times New Roman"/>
                <w:b/>
                <w:bCs/>
              </w:rPr>
              <w:t>Финансирование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6BB8">
              <w:rPr>
                <w:rFonts w:ascii="Times New Roman" w:hAnsi="Times New Roman" w:cs="Times New Roman"/>
                <w:bCs/>
                <w:i/>
              </w:rPr>
              <w:t>Запрашиваемая сумма (в рублях)</w:t>
            </w:r>
          </w:p>
        </w:tc>
      </w:tr>
      <w:tr w:rsidR="00731198" w:rsidTr="005166A8">
        <w:tc>
          <w:tcPr>
            <w:tcW w:w="2808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1198" w:rsidRPr="00076BB8" w:rsidRDefault="00731198" w:rsidP="005166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1198" w:rsidRPr="00731198" w:rsidRDefault="00731198" w:rsidP="00731198">
      <w:pPr>
        <w:sectPr w:rsidR="00731198" w:rsidRPr="00731198" w:rsidSect="00076B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067" w:rsidRDefault="00291067" w:rsidP="0073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91067" w:rsidSect="0007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CB" w:rsidRDefault="00AB3ECB" w:rsidP="00B23E24">
      <w:pPr>
        <w:spacing w:after="0" w:line="240" w:lineRule="auto"/>
      </w:pPr>
      <w:r>
        <w:separator/>
      </w:r>
    </w:p>
  </w:endnote>
  <w:endnote w:type="continuationSeparator" w:id="0">
    <w:p w:rsidR="00AB3ECB" w:rsidRDefault="00AB3ECB" w:rsidP="00B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CB" w:rsidRDefault="00AB3ECB" w:rsidP="00B23E24">
      <w:pPr>
        <w:spacing w:after="0" w:line="240" w:lineRule="auto"/>
      </w:pPr>
      <w:r>
        <w:separator/>
      </w:r>
    </w:p>
  </w:footnote>
  <w:footnote w:type="continuationSeparator" w:id="0">
    <w:p w:rsidR="00AB3ECB" w:rsidRDefault="00AB3ECB" w:rsidP="00B2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15953151"/>
    <w:multiLevelType w:val="multilevel"/>
    <w:tmpl w:val="41CC7AC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2">
    <w:nsid w:val="36743671"/>
    <w:multiLevelType w:val="hybridMultilevel"/>
    <w:tmpl w:val="C67E7526"/>
    <w:lvl w:ilvl="0" w:tplc="858CED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6C1569"/>
    <w:multiLevelType w:val="hybridMultilevel"/>
    <w:tmpl w:val="1556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6FCB"/>
    <w:multiLevelType w:val="hybridMultilevel"/>
    <w:tmpl w:val="526A21E6"/>
    <w:lvl w:ilvl="0" w:tplc="7F06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AD3C">
      <w:start w:val="1"/>
      <w:numFmt w:val="bullet"/>
      <w:lvlText w:val=""/>
      <w:lvlJc w:val="left"/>
      <w:pPr>
        <w:tabs>
          <w:tab w:val="num" w:pos="2433"/>
        </w:tabs>
        <w:ind w:left="1080"/>
      </w:pPr>
      <w:rPr>
        <w:rFonts w:ascii="Symbol" w:hAnsi="Symbol" w:cs="Symbol" w:hint="default"/>
      </w:rPr>
    </w:lvl>
    <w:lvl w:ilvl="2" w:tplc="89D406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7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E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0A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AA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6DA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A2B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CD"/>
    <w:rsid w:val="0001712D"/>
    <w:rsid w:val="00026985"/>
    <w:rsid w:val="00076BB8"/>
    <w:rsid w:val="000817CA"/>
    <w:rsid w:val="000B12E5"/>
    <w:rsid w:val="000C59FE"/>
    <w:rsid w:val="000F4902"/>
    <w:rsid w:val="00106F72"/>
    <w:rsid w:val="001171CD"/>
    <w:rsid w:val="00146305"/>
    <w:rsid w:val="00150C61"/>
    <w:rsid w:val="00155948"/>
    <w:rsid w:val="001A7CD6"/>
    <w:rsid w:val="001F4508"/>
    <w:rsid w:val="00223FDF"/>
    <w:rsid w:val="00234D86"/>
    <w:rsid w:val="00253650"/>
    <w:rsid w:val="00275B2E"/>
    <w:rsid w:val="00285103"/>
    <w:rsid w:val="00291067"/>
    <w:rsid w:val="002A1350"/>
    <w:rsid w:val="00313569"/>
    <w:rsid w:val="00315546"/>
    <w:rsid w:val="00323E2D"/>
    <w:rsid w:val="00360E8D"/>
    <w:rsid w:val="00387AC3"/>
    <w:rsid w:val="003903CD"/>
    <w:rsid w:val="003E549E"/>
    <w:rsid w:val="003F092D"/>
    <w:rsid w:val="004018D4"/>
    <w:rsid w:val="00403ECA"/>
    <w:rsid w:val="00424B51"/>
    <w:rsid w:val="00485F1A"/>
    <w:rsid w:val="004B6B75"/>
    <w:rsid w:val="004D788B"/>
    <w:rsid w:val="004E3F4E"/>
    <w:rsid w:val="004E6721"/>
    <w:rsid w:val="00517670"/>
    <w:rsid w:val="0055134D"/>
    <w:rsid w:val="00561EE3"/>
    <w:rsid w:val="0058233A"/>
    <w:rsid w:val="00590B73"/>
    <w:rsid w:val="005968FA"/>
    <w:rsid w:val="005E3AF3"/>
    <w:rsid w:val="005F594F"/>
    <w:rsid w:val="00616515"/>
    <w:rsid w:val="00616E9A"/>
    <w:rsid w:val="006D0570"/>
    <w:rsid w:val="006D4299"/>
    <w:rsid w:val="00705296"/>
    <w:rsid w:val="00713F18"/>
    <w:rsid w:val="00731198"/>
    <w:rsid w:val="00741A3B"/>
    <w:rsid w:val="00761454"/>
    <w:rsid w:val="00761702"/>
    <w:rsid w:val="00774F92"/>
    <w:rsid w:val="007A1650"/>
    <w:rsid w:val="007B2056"/>
    <w:rsid w:val="007C62F9"/>
    <w:rsid w:val="007E5CD0"/>
    <w:rsid w:val="007F6631"/>
    <w:rsid w:val="0088734D"/>
    <w:rsid w:val="00892FD7"/>
    <w:rsid w:val="008943C7"/>
    <w:rsid w:val="008A1F65"/>
    <w:rsid w:val="008A3F06"/>
    <w:rsid w:val="0098201D"/>
    <w:rsid w:val="00A1245D"/>
    <w:rsid w:val="00A317B6"/>
    <w:rsid w:val="00A41711"/>
    <w:rsid w:val="00A8048F"/>
    <w:rsid w:val="00A9330B"/>
    <w:rsid w:val="00AB2C62"/>
    <w:rsid w:val="00AB3ECB"/>
    <w:rsid w:val="00B04A4D"/>
    <w:rsid w:val="00B23E24"/>
    <w:rsid w:val="00B44686"/>
    <w:rsid w:val="00BB4296"/>
    <w:rsid w:val="00BD4870"/>
    <w:rsid w:val="00BF4A3A"/>
    <w:rsid w:val="00C25B03"/>
    <w:rsid w:val="00C31D68"/>
    <w:rsid w:val="00C3294A"/>
    <w:rsid w:val="00C47937"/>
    <w:rsid w:val="00C5524F"/>
    <w:rsid w:val="00C70A63"/>
    <w:rsid w:val="00CB0382"/>
    <w:rsid w:val="00CB3C57"/>
    <w:rsid w:val="00CB6C9C"/>
    <w:rsid w:val="00CE17E7"/>
    <w:rsid w:val="00CE4781"/>
    <w:rsid w:val="00CF24FC"/>
    <w:rsid w:val="00CF553A"/>
    <w:rsid w:val="00D020DC"/>
    <w:rsid w:val="00D20D81"/>
    <w:rsid w:val="00D20EE0"/>
    <w:rsid w:val="00D27157"/>
    <w:rsid w:val="00D63231"/>
    <w:rsid w:val="00D64F16"/>
    <w:rsid w:val="00D67999"/>
    <w:rsid w:val="00D8747C"/>
    <w:rsid w:val="00D906FB"/>
    <w:rsid w:val="00E15FF5"/>
    <w:rsid w:val="00E16770"/>
    <w:rsid w:val="00E810B1"/>
    <w:rsid w:val="00E86D9D"/>
    <w:rsid w:val="00E93ADF"/>
    <w:rsid w:val="00ED1ADA"/>
    <w:rsid w:val="00F23A65"/>
    <w:rsid w:val="00F36305"/>
    <w:rsid w:val="00F97103"/>
    <w:rsid w:val="00FB7999"/>
    <w:rsid w:val="00FF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9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F4A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4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4A3A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rsid w:val="00C70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3E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E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E24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CB03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0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9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0B3E-4224-4A1B-935D-1A81D48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ко Оксана Ивановна</dc:creator>
  <cp:lastModifiedBy>Arzhanova</cp:lastModifiedBy>
  <cp:revision>2</cp:revision>
  <cp:lastPrinted>2016-09-14T15:41:00Z</cp:lastPrinted>
  <dcterms:created xsi:type="dcterms:W3CDTF">2016-09-19T13:30:00Z</dcterms:created>
  <dcterms:modified xsi:type="dcterms:W3CDTF">2016-09-19T13:30:00Z</dcterms:modified>
</cp:coreProperties>
</file>